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4158340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DE0B24">
        <w:t>–</w:t>
      </w:r>
      <w:r>
        <w:t xml:space="preserve"> </w:t>
      </w:r>
      <w:r w:rsidR="00DE0B24">
        <w:t>UPI Payment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491AB7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57C551C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632CAA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632CAA">
        <w:rPr>
          <w:b/>
          <w:bCs/>
          <w:sz w:val="24"/>
          <w:szCs w:val="32"/>
        </w:rPr>
        <w:t>99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7D1245C5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AD53CF">
      <w:pgSz w:w="4536" w:h="6623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2E716E"/>
    <w:rsid w:val="00442C64"/>
    <w:rsid w:val="00491AB7"/>
    <w:rsid w:val="004969B2"/>
    <w:rsid w:val="00517EF8"/>
    <w:rsid w:val="00545248"/>
    <w:rsid w:val="00584377"/>
    <w:rsid w:val="00632CAA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AD53CF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DE0B24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3</cp:revision>
  <cp:lastPrinted>2023-04-16T11:13:00Z</cp:lastPrinted>
  <dcterms:created xsi:type="dcterms:W3CDTF">2023-04-16T09:24:00Z</dcterms:created>
  <dcterms:modified xsi:type="dcterms:W3CDTF">2023-05-14T09:43:00Z</dcterms:modified>
</cp:coreProperties>
</file>